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E82333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7"/>
        <w:gridCol w:w="4930"/>
        <w:gridCol w:w="991"/>
        <w:gridCol w:w="1272"/>
        <w:gridCol w:w="49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A86FA8" w:rsidP="00E63E2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ндрианов Даниил Валерьевич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B17909" w:rsidP="00A86FA8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</w:t>
            </w:r>
            <w:r w:rsidR="00A86FA8">
              <w:rPr>
                <w:i/>
                <w:szCs w:val="28"/>
              </w:rPr>
              <w:t>2</w:t>
            </w:r>
            <w:r>
              <w:rPr>
                <w:i/>
                <w:szCs w:val="28"/>
              </w:rPr>
              <w:t>550</w:t>
            </w:r>
            <w:r w:rsidR="00034900">
              <w:rPr>
                <w:i/>
                <w:szCs w:val="28"/>
              </w:rPr>
              <w:t>0900</w:t>
            </w:r>
            <w:r w:rsidR="00A86FA8">
              <w:rPr>
                <w:i/>
                <w:szCs w:val="28"/>
              </w:rPr>
              <w:t>6618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E82333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14207D">
              <w:rPr>
                <w:szCs w:val="28"/>
              </w:rPr>
              <w:t>27</w:t>
            </w:r>
            <w:r w:rsidR="00E8233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» </w:t>
            </w:r>
            <w:r w:rsidR="00E82333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63E2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63E2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63E2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CF626E">
            <w:pPr>
              <w:rPr>
                <w:szCs w:val="28"/>
              </w:rPr>
            </w:pPr>
            <w:r>
              <w:rPr>
                <w:szCs w:val="28"/>
              </w:rPr>
              <w:t>3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B17909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BE1BA3">
            <w:pPr>
              <w:rPr>
                <w:szCs w:val="28"/>
              </w:rPr>
            </w:pPr>
            <w:r>
              <w:rPr>
                <w:szCs w:val="28"/>
              </w:rPr>
              <w:t>300</w:t>
            </w:r>
            <w:bookmarkStart w:id="0" w:name="_GoBack"/>
            <w:bookmarkEnd w:id="0"/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CF626E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Pr="00CF626E" w:rsidRDefault="006F6740" w:rsidP="00CF626E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8F" w:rsidRDefault="00407F8F" w:rsidP="006F6740">
      <w:r>
        <w:separator/>
      </w:r>
    </w:p>
  </w:endnote>
  <w:endnote w:type="continuationSeparator" w:id="0">
    <w:p w:rsidR="00407F8F" w:rsidRDefault="00407F8F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8F" w:rsidRDefault="00407F8F" w:rsidP="006F6740">
      <w:r>
        <w:separator/>
      </w:r>
    </w:p>
  </w:footnote>
  <w:footnote w:type="continuationSeparator" w:id="0">
    <w:p w:rsidR="00407F8F" w:rsidRDefault="00407F8F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4207D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1B02"/>
    <w:rsid w:val="00292008"/>
    <w:rsid w:val="002C44EE"/>
    <w:rsid w:val="002D5E33"/>
    <w:rsid w:val="002E12A8"/>
    <w:rsid w:val="002E26A9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C0042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812299"/>
    <w:rsid w:val="008167BE"/>
    <w:rsid w:val="008454D5"/>
    <w:rsid w:val="00853B66"/>
    <w:rsid w:val="00897805"/>
    <w:rsid w:val="008A2CCC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86FA8"/>
    <w:rsid w:val="00A93E70"/>
    <w:rsid w:val="00A94053"/>
    <w:rsid w:val="00AC57B9"/>
    <w:rsid w:val="00AE70D6"/>
    <w:rsid w:val="00AF52D2"/>
    <w:rsid w:val="00B07658"/>
    <w:rsid w:val="00B17909"/>
    <w:rsid w:val="00B45D55"/>
    <w:rsid w:val="00B62039"/>
    <w:rsid w:val="00B733B9"/>
    <w:rsid w:val="00B840D7"/>
    <w:rsid w:val="00B973CC"/>
    <w:rsid w:val="00BB3EEE"/>
    <w:rsid w:val="00BB4CCD"/>
    <w:rsid w:val="00BD752D"/>
    <w:rsid w:val="00BE1BA3"/>
    <w:rsid w:val="00BE4C22"/>
    <w:rsid w:val="00C2457A"/>
    <w:rsid w:val="00C356B6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63E29"/>
    <w:rsid w:val="00E82333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950E-DEFB-44B2-8766-E28544CD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9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4</cp:revision>
  <cp:lastPrinted>2019-07-08T08:24:00Z</cp:lastPrinted>
  <dcterms:created xsi:type="dcterms:W3CDTF">2019-09-10T11:25:00Z</dcterms:created>
  <dcterms:modified xsi:type="dcterms:W3CDTF">2019-09-25T11:38:00Z</dcterms:modified>
</cp:coreProperties>
</file>